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E5B2" w14:textId="50DBCC88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A84670">
        <w:rPr>
          <w:rFonts w:ascii="Times New Roman" w:hAnsi="Times New Roman"/>
          <w:b/>
          <w:sz w:val="28"/>
          <w:szCs w:val="28"/>
        </w:rPr>
        <w:t>1</w:t>
      </w:r>
    </w:p>
    <w:p w14:paraId="384D7E53" w14:textId="77777777" w:rsidR="00210BC0" w:rsidRDefault="00210BC0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231B37EB" w14:textId="77777777" w:rsidTr="002B77C2">
        <w:trPr>
          <w:trHeight w:val="1285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51065420" w:rsidR="00FB480F" w:rsidRPr="009B582B" w:rsidRDefault="002B77C2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7C2">
              <w:rPr>
                <w:rFonts w:ascii="Times New Roman" w:hAnsi="Times New Roman"/>
                <w:b/>
                <w:sz w:val="24"/>
                <w:szCs w:val="24"/>
              </w:rPr>
              <w:t>код за ДК 021:2015-50710000-5 – Послуги з ремонту і технічного обслуговування електричного і механічного устаткування будівель, (Послуги з ремонту та технічного обслуговування системи розподілу електроенергії)</w:t>
            </w:r>
          </w:p>
        </w:tc>
      </w:tr>
      <w:tr w:rsidR="00FB480F" w:rsidRPr="00B22825" w14:paraId="34A0325A" w14:textId="77777777" w:rsidTr="00AF37E4"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1A89D135" w:rsidR="00FB480F" w:rsidRPr="00942658" w:rsidRDefault="002B77C2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B77C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5-03-002264-a</w:t>
            </w:r>
          </w:p>
        </w:tc>
      </w:tr>
      <w:tr w:rsidR="00FB480F" w:rsidRPr="00B22825" w14:paraId="599B6C0D" w14:textId="77777777" w:rsidTr="002B77C2">
        <w:trPr>
          <w:trHeight w:val="1261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18817CA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1. Основна мета ремонту та технічного обслуговування системи розподілу електроенергії - створення умов якісного, надійного та збалансованого електропостачання серверних шаф у визначеному приміщенні з наступною метою:</w:t>
            </w:r>
          </w:p>
          <w:p w14:paraId="6D058AC7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- Уніфікація: усі шафи мають однакові вузли живлення, з необхідною автоматикою та відповідають вимогам ПУЕ, що спростить розуміння схеми експлуатуючому персоналу та значно полегшить експлуатацію і обслуговування.</w:t>
            </w:r>
          </w:p>
          <w:p w14:paraId="08A9F1CD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 xml:space="preserve">- Надійність: заміна існуючої мережі кабелів на повністю нову (існуюча мережа кабелів живлення "хаотично </w:t>
            </w:r>
            <w:proofErr w:type="spellStart"/>
            <w:r w:rsidRPr="00B9753E">
              <w:rPr>
                <w:rFonts w:ascii="Times New Roman" w:hAnsi="Times New Roman"/>
                <w:sz w:val="24"/>
                <w:szCs w:val="24"/>
              </w:rPr>
              <w:t>зкомутована</w:t>
            </w:r>
            <w:proofErr w:type="spellEnd"/>
            <w:r w:rsidRPr="00B9753E">
              <w:rPr>
                <w:rFonts w:ascii="Times New Roman" w:hAnsi="Times New Roman"/>
                <w:sz w:val="24"/>
                <w:szCs w:val="24"/>
              </w:rPr>
              <w:t>", виконана з різних перетинів кабелів, наявні скрутки та інші зауваження по монтажу).</w:t>
            </w:r>
          </w:p>
          <w:p w14:paraId="7AAE0289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- Взаємне резервування: кожна з шаф оснащується двома окремими живлячими лініями, що дозволить переключати критичне обладнання під час сервісного чи аварійного знеструмлення однієї з них.</w:t>
            </w:r>
          </w:p>
          <w:p w14:paraId="00A44366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- Індикація: показання миттєвих значень споживання по кожній лінії має спростити прийняття рішень при всіх подальших розширеннях системи з додаванням нового обладнання.</w:t>
            </w:r>
          </w:p>
          <w:p w14:paraId="38BA5CD3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 xml:space="preserve">- Розгалуження та відокремлення: використання додаткових комутаційних пристроїв на доступних </w:t>
            </w:r>
            <w:proofErr w:type="spellStart"/>
            <w:r w:rsidRPr="00B9753E">
              <w:rPr>
                <w:rFonts w:ascii="Times New Roman" w:hAnsi="Times New Roman"/>
                <w:sz w:val="24"/>
                <w:szCs w:val="24"/>
              </w:rPr>
              <w:t>швидкороз’ємних</w:t>
            </w:r>
            <w:proofErr w:type="spellEnd"/>
            <w:r w:rsidRPr="00B9753E">
              <w:rPr>
                <w:rFonts w:ascii="Times New Roman" w:hAnsi="Times New Roman"/>
                <w:sz w:val="24"/>
                <w:szCs w:val="24"/>
              </w:rPr>
              <w:t xml:space="preserve"> контактах дасть можливість відключення, переключення кожної окремої лінії без впливу на решту при виникненні такої необхідності.</w:t>
            </w:r>
          </w:p>
          <w:p w14:paraId="6087CA0B" w14:textId="77777777" w:rsidR="00B9753E" w:rsidRPr="00B9753E" w:rsidRDefault="00B9753E" w:rsidP="00B9753E">
            <w:pPr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 xml:space="preserve">- Наскрізне маркування: має зробити схему розподілу зрозумілішою для персоналу що експлуатує приміщення, а також спростити пошук і локалізацію </w:t>
            </w:r>
            <w:proofErr w:type="spellStart"/>
            <w:r w:rsidRPr="00B9753E">
              <w:rPr>
                <w:rFonts w:ascii="Times New Roman" w:hAnsi="Times New Roman"/>
                <w:sz w:val="24"/>
                <w:szCs w:val="24"/>
              </w:rPr>
              <w:t>несправностей</w:t>
            </w:r>
            <w:proofErr w:type="spellEnd"/>
            <w:r w:rsidRPr="00B9753E">
              <w:rPr>
                <w:rFonts w:ascii="Times New Roman" w:hAnsi="Times New Roman"/>
                <w:sz w:val="24"/>
                <w:szCs w:val="24"/>
              </w:rPr>
              <w:t xml:space="preserve"> при їх виникненні.</w:t>
            </w:r>
          </w:p>
          <w:p w14:paraId="545EE08F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lastRenderedPageBreak/>
              <w:t>Виконані зміни не мають погіршити існуючий технічний стан та стан протипожежної безпеки приміщення.</w:t>
            </w:r>
          </w:p>
          <w:p w14:paraId="56D9C29D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Технічні рішення і роботи Виконавця мають відповідати вимогам норм щодо захисту інформації в мережі електроживлення для об’єктів інформаційної діяльності (ОІД) другої категорії і не мають погіршити існуючий стан приміщення з точку зору технічного захисту інформації і створити додаткові можливі канали витоку даних.</w:t>
            </w:r>
          </w:p>
          <w:p w14:paraId="7B0BD3C1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2. Ціна пропозиції, за яку учасник згоден виконати замовлення, розраховується виходячи з обсягів послуг на підставі нормативної потреби в трудових і матеріально-технічних ресурсах, необхідних для здійснення проектних рішень по об'єкту замовлення та поточних цін на них. Усі назви торговельних виробників, марок чи моделей, які зазначені у цьому додатку, мають розумітися та сприйматися Учасником як назва виробників, торговельної марки чи моделі або їх еквівалент з еквівалентними або кращими технічними, експлуатаційними та якісними характеристиками. Еквівалентним обладнанням (виробами, матеріалами) для цієї тендерної документації є обладнання (вироби, матеріали), яке має такі самі (еквівалентні) або кращі технічні, експлуатаційні та якісні характеристики у порівнянні з передбаченими в тендерній документації.</w:t>
            </w:r>
          </w:p>
          <w:p w14:paraId="73B97B35" w14:textId="1B1FA170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3. Учасник повинен гарантувати, що якість матеріалів, обладнання і комплектуючих виробів, конструкцій і систем, які застосовуються для надання послуг, будуть відповідати держав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53E">
              <w:rPr>
                <w:rFonts w:ascii="Times New Roman" w:hAnsi="Times New Roman"/>
                <w:sz w:val="24"/>
                <w:szCs w:val="24"/>
              </w:rPr>
              <w:t>стандартам, технічним умовам та мати відповідні сертифікати, технічні паспорти та інші документи, які засвідчують їх якість та можливість використання.</w:t>
            </w:r>
          </w:p>
          <w:p w14:paraId="2DB89E96" w14:textId="77777777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4. Послуги надаються відповідно до діючих стандартів України та будівельних норм, у строки, передбачені договором та тендерною документацією Замовника. 5. Вартість послуг визначається Учасником за Державними стандартами та нормами України, з урахуванням усіх своїх витрат, податків і зборів, що сплачуються або мають бути сплачені, вартості матеріалів, інших витрат. До розрахунку ціни входять усі види робіт, у тому числі й ті, які долучатимуться для виконання субпідрядникам. Не врахована Учасником вартість окремих робіт не сплачується Замовником окремо, а витрати на їх виконання вважаються врахованими у загальній ціні його пропозиції конкурсних торгів. Остаточно виводиться вартість всього комплексу послуг з урахуванням ПДВ або без ПДВ (у разі коли суб’єкт господарювання звільнений від сплати ПДВ згідно чинного законодавства України).</w:t>
            </w:r>
          </w:p>
          <w:p w14:paraId="014A81FE" w14:textId="77777777" w:rsid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 xml:space="preserve">6. Учасник повинен надати послуги, якість яких відповідає умовам чинного законодавства, нормативно-технічним актам з </w:t>
            </w:r>
            <w:r w:rsidRPr="00B9753E">
              <w:rPr>
                <w:rFonts w:ascii="Times New Roman" w:hAnsi="Times New Roman"/>
                <w:sz w:val="24"/>
                <w:szCs w:val="24"/>
              </w:rPr>
              <w:lastRenderedPageBreak/>
              <w:t>дотриманням вимог санітарних норм та охорони навколишнього середовища.</w:t>
            </w:r>
          </w:p>
          <w:p w14:paraId="1EA89D90" w14:textId="73724192" w:rsidR="00B9753E" w:rsidRPr="00B9753E" w:rsidRDefault="00B9753E" w:rsidP="00B9753E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 xml:space="preserve"> 7. Учасник відповідає за одержання всіх необхідних дозволів, ліцензій, сертифікатів на роботи (послуги), запропоновані на торги, та самостійно несе всі витрати на отримання таких дозволів, ліцензій, сертифікатів.</w:t>
            </w:r>
          </w:p>
          <w:p w14:paraId="706E7C17" w14:textId="75741A32" w:rsidR="00493361" w:rsidRPr="00A3618F" w:rsidRDefault="00B9753E" w:rsidP="00B9753E">
            <w:pPr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53E">
              <w:rPr>
                <w:rFonts w:ascii="Times New Roman" w:hAnsi="Times New Roman"/>
                <w:sz w:val="24"/>
                <w:szCs w:val="24"/>
              </w:rPr>
              <w:t>8. Обсяги послуг визначені в Дефектному акті.</w:t>
            </w:r>
          </w:p>
        </w:tc>
      </w:tr>
      <w:tr w:rsidR="00FB480F" w:rsidRPr="00B22825" w14:paraId="74625E4D" w14:textId="77777777" w:rsidTr="00B9753E">
        <w:trPr>
          <w:trHeight w:val="1696"/>
        </w:trPr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374170CC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5BAB6268" w:rsidR="00FB480F" w:rsidRPr="00B16A3B" w:rsidRDefault="002B77C2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 000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A83B6" w14:textId="77777777" w:rsidR="00493361" w:rsidRDefault="00FB480F" w:rsidP="00AE6194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C31483" w14:textId="1DCDE1C3" w:rsidR="00FB480F" w:rsidRPr="00493361" w:rsidRDefault="00FB480F" w:rsidP="00493361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B77C2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2CA"/>
    <w:rsid w:val="007A541B"/>
    <w:rsid w:val="007B3D5E"/>
    <w:rsid w:val="007C68CE"/>
    <w:rsid w:val="007D2572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3618F"/>
    <w:rsid w:val="00A52734"/>
    <w:rsid w:val="00A536EB"/>
    <w:rsid w:val="00A70683"/>
    <w:rsid w:val="00A70D75"/>
    <w:rsid w:val="00A84670"/>
    <w:rsid w:val="00A90DF4"/>
    <w:rsid w:val="00AB3C02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9753E"/>
    <w:rsid w:val="00BA0762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A7B6D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06DA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21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3</cp:revision>
  <cp:lastPrinted>2022-11-30T12:10:00Z</cp:lastPrinted>
  <dcterms:created xsi:type="dcterms:W3CDTF">2024-05-13T06:56:00Z</dcterms:created>
  <dcterms:modified xsi:type="dcterms:W3CDTF">2024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